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714E" w:rsidRPr="0089714E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0057-01-20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00</w:t>
      </w:r>
      <w:r w:rsidR="00394546">
        <w:rPr>
          <w:rFonts w:ascii="Times New Roman" w:hAnsi="Times New Roman" w:cs="Times New Roman"/>
          <w:sz w:val="28"/>
          <w:szCs w:val="28"/>
        </w:rPr>
        <w:t>23</w:t>
      </w:r>
      <w:r w:rsidR="00F91B03">
        <w:rPr>
          <w:rFonts w:ascii="Times New Roman" w:hAnsi="Times New Roman" w:cs="Times New Roman"/>
          <w:sz w:val="28"/>
          <w:szCs w:val="28"/>
        </w:rPr>
        <w:t>4</w:t>
      </w:r>
      <w:r w:rsidR="003B46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4546">
        <w:rPr>
          <w:rFonts w:ascii="Times New Roman" w:hAnsi="Times New Roman" w:cs="Times New Roman"/>
          <w:sz w:val="28"/>
          <w:szCs w:val="28"/>
        </w:rPr>
        <w:t>1</w:t>
      </w:r>
      <w:r w:rsidR="003B46F1">
        <w:rPr>
          <w:rFonts w:ascii="Times New Roman" w:hAnsi="Times New Roman" w:cs="Times New Roman"/>
          <w:sz w:val="28"/>
          <w:szCs w:val="28"/>
        </w:rPr>
        <w:t>1</w:t>
      </w:r>
    </w:p>
    <w:p w:rsidR="009E0760" w:rsidP="009E076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 5-57-</w:t>
      </w:r>
      <w:r w:rsidR="00394546">
        <w:rPr>
          <w:rFonts w:ascii="Times New Roman" w:hAnsi="Times New Roman" w:cs="Times New Roman"/>
          <w:sz w:val="28"/>
          <w:szCs w:val="28"/>
        </w:rPr>
        <w:t>3</w:t>
      </w:r>
      <w:r w:rsidR="003B46F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A32CA0">
        <w:rPr>
          <w:rFonts w:ascii="Times New Roman" w:hAnsi="Times New Roman" w:cs="Times New Roman"/>
          <w:sz w:val="28"/>
          <w:szCs w:val="28"/>
        </w:rPr>
        <w:t>2</w:t>
      </w:r>
      <w:r w:rsidR="00B64A05">
        <w:rPr>
          <w:rFonts w:ascii="Times New Roman" w:hAnsi="Times New Roman" w:cs="Times New Roman"/>
          <w:sz w:val="28"/>
          <w:szCs w:val="28"/>
        </w:rPr>
        <w:t>5</w:t>
      </w:r>
    </w:p>
    <w:p w:rsidR="00B726E2" w:rsidP="00B726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05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760" w:rsidP="00383A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>
        <w:rPr>
          <w:rFonts w:ascii="Times New Roman" w:hAnsi="Times New Roman" w:cs="Times New Roman"/>
          <w:sz w:val="28"/>
          <w:szCs w:val="28"/>
        </w:rPr>
        <w:t>Красногвардей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F4D">
        <w:rPr>
          <w:rFonts w:ascii="Times New Roman" w:hAnsi="Times New Roman" w:cs="Times New Roman"/>
          <w:sz w:val="28"/>
          <w:szCs w:val="28"/>
        </w:rPr>
        <w:tab/>
      </w:r>
      <w:r w:rsidR="00394546">
        <w:rPr>
          <w:rFonts w:ascii="Times New Roman" w:hAnsi="Times New Roman" w:cs="Times New Roman"/>
          <w:sz w:val="28"/>
          <w:szCs w:val="28"/>
        </w:rPr>
        <w:t>10 сентября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760" w:rsidP="009E076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381" w:rsidP="009E076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составе мирового судьи судебного участка № 57 Красногвардейского судебного района </w:t>
      </w:r>
      <w:r w:rsidR="008B70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Бардуковой Е.А., рассмотрев дело об административном правонарушении, предусмотренном </w:t>
      </w:r>
      <w:r w:rsidR="002B5309">
        <w:rPr>
          <w:rFonts w:ascii="Times New Roman" w:hAnsi="Times New Roman" w:cs="Times New Roman"/>
          <w:sz w:val="28"/>
          <w:szCs w:val="28"/>
        </w:rPr>
        <w:t>ч. 3 ст. 19.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16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отношении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D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D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00FF">
        <w:rPr>
          <w:rFonts w:ascii="Times New Roman" w:hAnsi="Times New Roman" w:cs="Times New Roman"/>
          <w:sz w:val="28"/>
          <w:szCs w:val="28"/>
        </w:rPr>
        <w:t>ДАННЫЕ О ЛИ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113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85F" w:rsidP="00C5485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.З.,</w:t>
      </w:r>
      <w:r w:rsidRPr="0086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под административным надзором и будучи привлеченным в течение года к административной ответственности за несоблюдение административных ограничений и обязанностей, устанавливаемых при административном надзоре, </w:t>
      </w:r>
      <w:r w:rsidR="003B46F1">
        <w:rPr>
          <w:rFonts w:ascii="Times New Roman" w:hAnsi="Times New Roman" w:cs="Times New Roman"/>
          <w:sz w:val="28"/>
          <w:szCs w:val="28"/>
        </w:rPr>
        <w:t>04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5 года в </w:t>
      </w:r>
      <w:r w:rsidR="003B46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F1">
        <w:rPr>
          <w:rFonts w:ascii="Times New Roman" w:hAnsi="Times New Roman" w:cs="Times New Roman"/>
          <w:sz w:val="28"/>
          <w:szCs w:val="28"/>
        </w:rPr>
        <w:t>3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отсутствовал по месту своего проживания по адресу: </w:t>
      </w:r>
      <w:r w:rsidR="00AD00F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чем повторно в течение года нарушил административное ограничение</w:t>
      </w:r>
      <w:r w:rsidRPr="0053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т на пребывание вне жилого помещения, являющегося местом жительства, с 22 часов 00 минут до 06 часов 00 минут, установленное решением Красногвардейского районного суда Республики Крым от 17 марта 2023 года на основании Федерального закона от 06 апреля 2011 года № 64-ФЗ. 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Пилипейко Д.З. </w:t>
      </w:r>
      <w:r>
        <w:rPr>
          <w:rFonts w:ascii="Times New Roman" w:hAnsi="Times New Roman" w:cs="Times New Roman"/>
          <w:sz w:val="28"/>
          <w:szCs w:val="28"/>
        </w:rPr>
        <w:t xml:space="preserve">вину признал и пояснил, что действительно отсутствовал по месту своего жительства в </w:t>
      </w:r>
      <w:r w:rsidR="003435EF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64A05">
        <w:rPr>
          <w:rFonts w:ascii="Times New Roman" w:hAnsi="Times New Roman" w:cs="Times New Roman"/>
          <w:sz w:val="28"/>
          <w:szCs w:val="28"/>
        </w:rPr>
        <w:t>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, исследовав материалы дела об административном правонарушении, приходит к выводу о виновност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3 ст. 19.24 КоАП Российской Федерации.</w:t>
      </w:r>
    </w:p>
    <w:p w:rsidR="00794356" w:rsidP="00794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протоколе об административном правонарушении серии </w:t>
      </w:r>
      <w:r w:rsidRPr="00AD00FF" w:rsidR="00AD00FF">
        <w:rPr>
          <w:rFonts w:ascii="Times New Roman" w:hAnsi="Times New Roman" w:cs="Times New Roman"/>
          <w:sz w:val="28"/>
          <w:szCs w:val="28"/>
        </w:rPr>
        <w:t xml:space="preserve">СЕРИЯ № НОМЕР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46F1">
        <w:rPr>
          <w:rFonts w:ascii="Times New Roman" w:hAnsi="Times New Roman" w:cs="Times New Roman"/>
          <w:sz w:val="28"/>
          <w:szCs w:val="28"/>
        </w:rPr>
        <w:t>08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указаны обстоятельства совершения правонарушения, а также имеется собственноручная запис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 согласии с протоколом. Протокол составлен в соответствии с требованиями ст. 28.2 КоАП Российской Федерации. </w:t>
      </w:r>
    </w:p>
    <w:p w:rsidR="00C5485F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шению Красногвардейского районного суда Республики Крым от 17 марта 2023 года по делу № </w:t>
      </w:r>
      <w:r w:rsidR="00AD00F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исковому заявлению ОМВД России по Красногвардейскому району в отношении Пилипейко Д.З. установлен административный надзор на 3 года, а также установлены ограничения, в том числе и запрет пребывания вне </w:t>
      </w:r>
      <w:r w:rsidRPr="00E621C7">
        <w:rPr>
          <w:rFonts w:ascii="Times New Roman" w:hAnsi="Times New Roman" w:cs="Times New Roman"/>
          <w:sz w:val="28"/>
          <w:szCs w:val="28"/>
        </w:rPr>
        <w:t>жилого помещения, являющегося местом жительства, с 22 часов 00 минут до 06 часов 00</w:t>
      </w:r>
      <w:r w:rsidRPr="00E621C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56" w:rsidP="00C548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а посещения поднадзорного лица по месту жительства усматривается, что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тсутствовал по месту своего жительства на момент проверки </w:t>
      </w:r>
      <w:r w:rsidR="003B46F1">
        <w:rPr>
          <w:rFonts w:ascii="Times New Roman" w:hAnsi="Times New Roman" w:cs="Times New Roman"/>
          <w:sz w:val="28"/>
          <w:szCs w:val="28"/>
        </w:rPr>
        <w:t>08</w:t>
      </w:r>
      <w:r w:rsidR="0039454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64A05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46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3B46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F1">
        <w:rPr>
          <w:rFonts w:ascii="Times New Roman" w:hAnsi="Times New Roman" w:cs="Times New Roman"/>
          <w:sz w:val="28"/>
          <w:szCs w:val="28"/>
        </w:rPr>
        <w:t>3</w:t>
      </w:r>
      <w:r w:rsidR="005A23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760B8" w:rsidRPr="00564798" w:rsidP="006760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нократно привлекался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>
        <w:rPr>
          <w:rFonts w:ascii="Times New Roman" w:hAnsi="Times New Roman" w:cs="Times New Roman"/>
          <w:sz w:val="28"/>
          <w:szCs w:val="28"/>
        </w:rPr>
        <w:t>ч. 3 ст. 19.24</w:t>
      </w:r>
      <w:r w:rsidRPr="00564798">
        <w:rPr>
          <w:rFonts w:ascii="Times New Roman" w:hAnsi="Times New Roman" w:cs="Times New Roman"/>
          <w:sz w:val="28"/>
          <w:szCs w:val="28"/>
        </w:rPr>
        <w:t xml:space="preserve"> КоАП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анный факт, свидетельствующий о многократном нарушении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>
        <w:rPr>
          <w:rFonts w:ascii="Times New Roman" w:hAnsi="Times New Roman" w:cs="Times New Roman"/>
          <w:sz w:val="28"/>
          <w:szCs w:val="28"/>
        </w:rPr>
        <w:t xml:space="preserve"> ограничений, установленных решением суда, является доказательством очередного нарушения с его стороны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таких обстоятельствах, суд приходит к выводу о доказанности вины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E621C7">
        <w:rPr>
          <w:rFonts w:ascii="Times New Roman" w:hAnsi="Times New Roman" w:cs="Times New Roman"/>
          <w:sz w:val="28"/>
          <w:szCs w:val="28"/>
        </w:rPr>
        <w:t xml:space="preserve"> и квалифицирует его действия по ч. 3 ст. 19.24 КоАП Российской Федерации, как повторное в течение одного года 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не содержат уголовно наказуемого деяния.</w:t>
      </w:r>
    </w:p>
    <w:p w:rsidR="00C3275A" w:rsidRPr="00E621C7" w:rsidP="00C327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Оснований для прекращения производства по делу и освобождения привлекаемого лица от административной ответственности суд не усматривает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ри назначении наказания суд в соответствии с ч. 2 ст. 4.1 КоАП Российской Федерации учитывает характер совершенного правонарушения, конкретные обстоятельства дела, личность правонарушителя, который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ивлекался к административной ответственности за совершение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E621C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E621C7">
        <w:rPr>
          <w:rFonts w:ascii="Times New Roman" w:hAnsi="Times New Roman" w:cs="Times New Roman"/>
          <w:sz w:val="28"/>
          <w:szCs w:val="28"/>
        </w:rPr>
        <w:t>однако должных выводов для себя не сделал и на путь исправления не встал. Смягчающих и отягчающих обстоятельств суд не усматривает. Суд полагает необходимым назначить ему наказание в виде обязательных работ на срок, предусмотренный санкцией ч. 3 ст. 19.24 КоАП Российской Федерации, что обеспечит достижение задач и целей административного наказания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621C7">
        <w:rPr>
          <w:rFonts w:ascii="Times New Roman" w:hAnsi="Times New Roman" w:cs="Times New Roman"/>
          <w:sz w:val="28"/>
          <w:szCs w:val="28"/>
        </w:rPr>
        <w:t>изложенного</w:t>
      </w:r>
      <w:r w:rsidRPr="00E621C7">
        <w:rPr>
          <w:rFonts w:ascii="Times New Roman" w:hAnsi="Times New Roman" w:cs="Times New Roman"/>
          <w:sz w:val="28"/>
          <w:szCs w:val="28"/>
        </w:rPr>
        <w:t>, руководствуясь ст. ст. 29.9 – 29.11 КоАП Российской Федерации, суд</w:t>
      </w:r>
    </w:p>
    <w:p w:rsidR="00CC29C8" w:rsidP="00CC29C8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ПОСТАНОВИЛ:</w:t>
      </w: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пейко Д</w:t>
      </w:r>
      <w:r w:rsidR="00AD0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D00FF">
        <w:rPr>
          <w:rFonts w:ascii="Times New Roman" w:hAnsi="Times New Roman" w:cs="Times New Roman"/>
          <w:sz w:val="28"/>
          <w:szCs w:val="28"/>
        </w:rPr>
        <w:t>.</w:t>
      </w:r>
      <w:r w:rsidRPr="00E621C7">
        <w:rPr>
          <w:rFonts w:ascii="Times New Roman" w:hAnsi="Times New Roman" w:cs="Times New Roman"/>
          <w:sz w:val="28"/>
          <w:szCs w:val="28"/>
        </w:rPr>
        <w:t xml:space="preserve"> </w:t>
      </w:r>
      <w:r w:rsidRPr="00E621C7">
        <w:rPr>
          <w:rFonts w:ascii="Times New Roman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ч. 3 ст. 19.24 КоАП Российской Федерации, и назначить ему наказание в виде </w:t>
      </w:r>
      <w:r w:rsidR="00394546">
        <w:rPr>
          <w:rFonts w:ascii="Times New Roman" w:hAnsi="Times New Roman" w:cs="Times New Roman"/>
          <w:sz w:val="28"/>
          <w:szCs w:val="28"/>
        </w:rPr>
        <w:t>2</w:t>
      </w:r>
      <w:r w:rsidRPr="00E621C7">
        <w:rPr>
          <w:rFonts w:ascii="Times New Roman" w:hAnsi="Times New Roman" w:cs="Times New Roman"/>
          <w:sz w:val="28"/>
          <w:szCs w:val="28"/>
        </w:rPr>
        <w:t>0 (</w:t>
      </w:r>
      <w:r w:rsidR="00394546">
        <w:rPr>
          <w:rFonts w:ascii="Times New Roman" w:hAnsi="Times New Roman" w:cs="Times New Roman"/>
          <w:sz w:val="28"/>
          <w:szCs w:val="28"/>
        </w:rPr>
        <w:t>двадцати</w:t>
      </w:r>
      <w:r w:rsidRPr="00E621C7">
        <w:rPr>
          <w:rFonts w:ascii="Times New Roman" w:hAnsi="Times New Roman" w:cs="Times New Roman"/>
          <w:sz w:val="28"/>
          <w:szCs w:val="28"/>
        </w:rPr>
        <w:t>) часов обязательных работ, но не более четырех часов в день.</w:t>
      </w:r>
    </w:p>
    <w:p w:rsidR="00CC29C8" w:rsidRPr="00B06C11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11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C5485F">
        <w:rPr>
          <w:rFonts w:ascii="Times New Roman" w:hAnsi="Times New Roman" w:cs="Times New Roman"/>
          <w:sz w:val="28"/>
          <w:szCs w:val="28"/>
        </w:rPr>
        <w:t>Пилипейко Д.З.</w:t>
      </w:r>
      <w:r w:rsidRPr="00B06C11">
        <w:rPr>
          <w:rFonts w:ascii="Times New Roman" w:hAnsi="Times New Roman" w:cs="Times New Roman"/>
          <w:sz w:val="28"/>
          <w:szCs w:val="28"/>
        </w:rPr>
        <w:t>, что в соответствии с ч. 4 ст. 20.25 КоАП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11">
        <w:rPr>
          <w:rFonts w:ascii="Times New Roman" w:hAnsi="Times New Roman" w:cs="Times New Roman"/>
          <w:sz w:val="28"/>
          <w:szCs w:val="28"/>
        </w:rPr>
        <w:t xml:space="preserve">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1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621C7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 в Красногвардейский районный суд Республики Крым через суд, вынесший постановление.</w:t>
      </w:r>
    </w:p>
    <w:p w:rsidR="00CC29C8" w:rsidRPr="00E621C7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C8" w:rsidP="00CC29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C7">
        <w:rPr>
          <w:rFonts w:ascii="Times New Roman" w:hAnsi="Times New Roman" w:cs="Times New Roman"/>
          <w:sz w:val="28"/>
          <w:szCs w:val="28"/>
        </w:rPr>
        <w:t>Мировой судья</w:t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</w:r>
      <w:r w:rsidRPr="00E621C7">
        <w:rPr>
          <w:rFonts w:ascii="Times New Roman" w:hAnsi="Times New Roman" w:cs="Times New Roman"/>
          <w:sz w:val="28"/>
          <w:szCs w:val="28"/>
        </w:rPr>
        <w:tab/>
        <w:t>Е.А. Бардукова</w:t>
      </w:r>
    </w:p>
    <w:p w:rsidR="00407605" w:rsidRPr="00071284" w:rsidP="005F5F4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sectPr w:rsidSect="00C03113">
      <w:headerReference w:type="default" r:id="rId5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7D0">
    <w:pPr>
      <w:pStyle w:val="Header"/>
      <w:jc w:val="center"/>
    </w:pPr>
  </w:p>
  <w:p w:rsidR="00F93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0"/>
    <w:rsid w:val="00012543"/>
    <w:rsid w:val="00020B6F"/>
    <w:rsid w:val="00027C4C"/>
    <w:rsid w:val="000317B6"/>
    <w:rsid w:val="00031870"/>
    <w:rsid w:val="00035B7E"/>
    <w:rsid w:val="00057278"/>
    <w:rsid w:val="00067552"/>
    <w:rsid w:val="00071284"/>
    <w:rsid w:val="000930D3"/>
    <w:rsid w:val="000972FB"/>
    <w:rsid w:val="000A496D"/>
    <w:rsid w:val="000B2672"/>
    <w:rsid w:val="000B6D97"/>
    <w:rsid w:val="000C1D20"/>
    <w:rsid w:val="000D5B9D"/>
    <w:rsid w:val="000D7614"/>
    <w:rsid w:val="000E1DA9"/>
    <w:rsid w:val="000E31CB"/>
    <w:rsid w:val="000E381D"/>
    <w:rsid w:val="000E43DD"/>
    <w:rsid w:val="000F4F94"/>
    <w:rsid w:val="001075B8"/>
    <w:rsid w:val="00110734"/>
    <w:rsid w:val="00120BCE"/>
    <w:rsid w:val="001250F1"/>
    <w:rsid w:val="001355D6"/>
    <w:rsid w:val="00142F39"/>
    <w:rsid w:val="001435E0"/>
    <w:rsid w:val="001440E1"/>
    <w:rsid w:val="00145923"/>
    <w:rsid w:val="00150579"/>
    <w:rsid w:val="001514AF"/>
    <w:rsid w:val="001525B8"/>
    <w:rsid w:val="0015270A"/>
    <w:rsid w:val="001616EB"/>
    <w:rsid w:val="0016286D"/>
    <w:rsid w:val="001749D0"/>
    <w:rsid w:val="00175B58"/>
    <w:rsid w:val="001775E8"/>
    <w:rsid w:val="0018078F"/>
    <w:rsid w:val="0018773A"/>
    <w:rsid w:val="00194BC7"/>
    <w:rsid w:val="001A01C2"/>
    <w:rsid w:val="001C6FD7"/>
    <w:rsid w:val="001D7095"/>
    <w:rsid w:val="001E07D6"/>
    <w:rsid w:val="001E1605"/>
    <w:rsid w:val="001E5ED6"/>
    <w:rsid w:val="002007FC"/>
    <w:rsid w:val="00202705"/>
    <w:rsid w:val="00202B7D"/>
    <w:rsid w:val="00203625"/>
    <w:rsid w:val="00205788"/>
    <w:rsid w:val="0021313B"/>
    <w:rsid w:val="0021360A"/>
    <w:rsid w:val="00213EEE"/>
    <w:rsid w:val="00220A61"/>
    <w:rsid w:val="00231A20"/>
    <w:rsid w:val="00233129"/>
    <w:rsid w:val="002356F2"/>
    <w:rsid w:val="00252CAF"/>
    <w:rsid w:val="00253603"/>
    <w:rsid w:val="00261B6D"/>
    <w:rsid w:val="00266107"/>
    <w:rsid w:val="00270F96"/>
    <w:rsid w:val="00277A2D"/>
    <w:rsid w:val="002801BB"/>
    <w:rsid w:val="00286822"/>
    <w:rsid w:val="002900B2"/>
    <w:rsid w:val="00296533"/>
    <w:rsid w:val="002A3822"/>
    <w:rsid w:val="002B4137"/>
    <w:rsid w:val="002B5309"/>
    <w:rsid w:val="002C5F18"/>
    <w:rsid w:val="002D2175"/>
    <w:rsid w:val="002E2D0D"/>
    <w:rsid w:val="002E3DE4"/>
    <w:rsid w:val="00300FD9"/>
    <w:rsid w:val="00312F2D"/>
    <w:rsid w:val="00314345"/>
    <w:rsid w:val="00317AE7"/>
    <w:rsid w:val="003435EF"/>
    <w:rsid w:val="003516CF"/>
    <w:rsid w:val="00356251"/>
    <w:rsid w:val="003622DC"/>
    <w:rsid w:val="003649B2"/>
    <w:rsid w:val="00375481"/>
    <w:rsid w:val="003774D3"/>
    <w:rsid w:val="00383AFB"/>
    <w:rsid w:val="00393067"/>
    <w:rsid w:val="00394546"/>
    <w:rsid w:val="003A33D7"/>
    <w:rsid w:val="003B002C"/>
    <w:rsid w:val="003B1A58"/>
    <w:rsid w:val="003B46F1"/>
    <w:rsid w:val="003C0ECF"/>
    <w:rsid w:val="003C13EA"/>
    <w:rsid w:val="003E0170"/>
    <w:rsid w:val="003E42DA"/>
    <w:rsid w:val="00400CDE"/>
    <w:rsid w:val="00404D17"/>
    <w:rsid w:val="00406A32"/>
    <w:rsid w:val="00407605"/>
    <w:rsid w:val="00410AB1"/>
    <w:rsid w:val="00417E73"/>
    <w:rsid w:val="00420EC4"/>
    <w:rsid w:val="004239BA"/>
    <w:rsid w:val="00424309"/>
    <w:rsid w:val="004244E7"/>
    <w:rsid w:val="00432963"/>
    <w:rsid w:val="00440E59"/>
    <w:rsid w:val="00441E4C"/>
    <w:rsid w:val="004572C2"/>
    <w:rsid w:val="004659CE"/>
    <w:rsid w:val="00466830"/>
    <w:rsid w:val="004706BA"/>
    <w:rsid w:val="004713F7"/>
    <w:rsid w:val="00496106"/>
    <w:rsid w:val="004A40D6"/>
    <w:rsid w:val="004B314F"/>
    <w:rsid w:val="004B4B6A"/>
    <w:rsid w:val="004B6175"/>
    <w:rsid w:val="004C3125"/>
    <w:rsid w:val="004C50FD"/>
    <w:rsid w:val="004C6428"/>
    <w:rsid w:val="004D3710"/>
    <w:rsid w:val="004E125D"/>
    <w:rsid w:val="004E6056"/>
    <w:rsid w:val="004F668A"/>
    <w:rsid w:val="00507657"/>
    <w:rsid w:val="00511876"/>
    <w:rsid w:val="00524672"/>
    <w:rsid w:val="005255AB"/>
    <w:rsid w:val="0053203C"/>
    <w:rsid w:val="00532C16"/>
    <w:rsid w:val="0054518D"/>
    <w:rsid w:val="005501D4"/>
    <w:rsid w:val="00555790"/>
    <w:rsid w:val="00555ACE"/>
    <w:rsid w:val="00563363"/>
    <w:rsid w:val="00564798"/>
    <w:rsid w:val="005A111B"/>
    <w:rsid w:val="005A233D"/>
    <w:rsid w:val="005A34D5"/>
    <w:rsid w:val="005B6122"/>
    <w:rsid w:val="005B7A1D"/>
    <w:rsid w:val="005C41F1"/>
    <w:rsid w:val="005D619D"/>
    <w:rsid w:val="005D6ECF"/>
    <w:rsid w:val="005E677D"/>
    <w:rsid w:val="005F3AD9"/>
    <w:rsid w:val="005F4D0C"/>
    <w:rsid w:val="005F5F4D"/>
    <w:rsid w:val="006071EA"/>
    <w:rsid w:val="006253BC"/>
    <w:rsid w:val="006258A7"/>
    <w:rsid w:val="006405B3"/>
    <w:rsid w:val="00642BF9"/>
    <w:rsid w:val="006457E9"/>
    <w:rsid w:val="00652060"/>
    <w:rsid w:val="006554D9"/>
    <w:rsid w:val="0066582D"/>
    <w:rsid w:val="006760A7"/>
    <w:rsid w:val="006760B8"/>
    <w:rsid w:val="00680E8D"/>
    <w:rsid w:val="00691319"/>
    <w:rsid w:val="006A42C6"/>
    <w:rsid w:val="006A5BD5"/>
    <w:rsid w:val="006A7F6F"/>
    <w:rsid w:val="006B125B"/>
    <w:rsid w:val="006B2ADD"/>
    <w:rsid w:val="006B70FB"/>
    <w:rsid w:val="006C5041"/>
    <w:rsid w:val="006C7FC9"/>
    <w:rsid w:val="006D6785"/>
    <w:rsid w:val="006E29D4"/>
    <w:rsid w:val="006E34DF"/>
    <w:rsid w:val="006F3D3C"/>
    <w:rsid w:val="006F7615"/>
    <w:rsid w:val="006F791B"/>
    <w:rsid w:val="00713EE3"/>
    <w:rsid w:val="0071670D"/>
    <w:rsid w:val="00720083"/>
    <w:rsid w:val="00740362"/>
    <w:rsid w:val="00753704"/>
    <w:rsid w:val="00762351"/>
    <w:rsid w:val="007739C9"/>
    <w:rsid w:val="00775445"/>
    <w:rsid w:val="00794356"/>
    <w:rsid w:val="007A0F64"/>
    <w:rsid w:val="007C247A"/>
    <w:rsid w:val="007D2A68"/>
    <w:rsid w:val="007D3A3D"/>
    <w:rsid w:val="007D477E"/>
    <w:rsid w:val="007D6EFA"/>
    <w:rsid w:val="008075CC"/>
    <w:rsid w:val="008132EA"/>
    <w:rsid w:val="008176D2"/>
    <w:rsid w:val="0082315B"/>
    <w:rsid w:val="00825F8C"/>
    <w:rsid w:val="00830B16"/>
    <w:rsid w:val="00833D54"/>
    <w:rsid w:val="008342E8"/>
    <w:rsid w:val="00840496"/>
    <w:rsid w:val="00847BD3"/>
    <w:rsid w:val="00861BC6"/>
    <w:rsid w:val="0088226C"/>
    <w:rsid w:val="0088433C"/>
    <w:rsid w:val="00894BAC"/>
    <w:rsid w:val="0089714E"/>
    <w:rsid w:val="00897C44"/>
    <w:rsid w:val="008B706C"/>
    <w:rsid w:val="008C7207"/>
    <w:rsid w:val="008C79A4"/>
    <w:rsid w:val="008F7DCF"/>
    <w:rsid w:val="009116F5"/>
    <w:rsid w:val="00911C87"/>
    <w:rsid w:val="0091223C"/>
    <w:rsid w:val="009258CB"/>
    <w:rsid w:val="00925C2B"/>
    <w:rsid w:val="009300D2"/>
    <w:rsid w:val="00952B1A"/>
    <w:rsid w:val="00961CEE"/>
    <w:rsid w:val="009717C6"/>
    <w:rsid w:val="0097346E"/>
    <w:rsid w:val="009810E6"/>
    <w:rsid w:val="00993607"/>
    <w:rsid w:val="009A4381"/>
    <w:rsid w:val="009A49F0"/>
    <w:rsid w:val="009C416C"/>
    <w:rsid w:val="009D74B9"/>
    <w:rsid w:val="009E0760"/>
    <w:rsid w:val="009F407A"/>
    <w:rsid w:val="00A05672"/>
    <w:rsid w:val="00A16807"/>
    <w:rsid w:val="00A16DB2"/>
    <w:rsid w:val="00A2036E"/>
    <w:rsid w:val="00A244DD"/>
    <w:rsid w:val="00A268FF"/>
    <w:rsid w:val="00A27A4C"/>
    <w:rsid w:val="00A31CF2"/>
    <w:rsid w:val="00A32CA0"/>
    <w:rsid w:val="00A4066A"/>
    <w:rsid w:val="00A41DC3"/>
    <w:rsid w:val="00A46830"/>
    <w:rsid w:val="00A46C53"/>
    <w:rsid w:val="00A5662C"/>
    <w:rsid w:val="00A6418B"/>
    <w:rsid w:val="00A677E1"/>
    <w:rsid w:val="00A67D23"/>
    <w:rsid w:val="00A8211C"/>
    <w:rsid w:val="00A85681"/>
    <w:rsid w:val="00A90098"/>
    <w:rsid w:val="00A92214"/>
    <w:rsid w:val="00A9340E"/>
    <w:rsid w:val="00A94429"/>
    <w:rsid w:val="00AA07C6"/>
    <w:rsid w:val="00AA3BCF"/>
    <w:rsid w:val="00AA4BC8"/>
    <w:rsid w:val="00AB0C5E"/>
    <w:rsid w:val="00AC1DA1"/>
    <w:rsid w:val="00AC4E83"/>
    <w:rsid w:val="00AD00FF"/>
    <w:rsid w:val="00AD3562"/>
    <w:rsid w:val="00AF45B0"/>
    <w:rsid w:val="00B06C11"/>
    <w:rsid w:val="00B0735A"/>
    <w:rsid w:val="00B10BBD"/>
    <w:rsid w:val="00B2637F"/>
    <w:rsid w:val="00B5153E"/>
    <w:rsid w:val="00B64A05"/>
    <w:rsid w:val="00B67596"/>
    <w:rsid w:val="00B726E2"/>
    <w:rsid w:val="00B73D23"/>
    <w:rsid w:val="00B77825"/>
    <w:rsid w:val="00B77A09"/>
    <w:rsid w:val="00B87374"/>
    <w:rsid w:val="00B92309"/>
    <w:rsid w:val="00B94D39"/>
    <w:rsid w:val="00B95574"/>
    <w:rsid w:val="00BB5D26"/>
    <w:rsid w:val="00BD157E"/>
    <w:rsid w:val="00BE3940"/>
    <w:rsid w:val="00BF6554"/>
    <w:rsid w:val="00C03113"/>
    <w:rsid w:val="00C11B36"/>
    <w:rsid w:val="00C15243"/>
    <w:rsid w:val="00C2435E"/>
    <w:rsid w:val="00C30689"/>
    <w:rsid w:val="00C3275A"/>
    <w:rsid w:val="00C3783E"/>
    <w:rsid w:val="00C45F09"/>
    <w:rsid w:val="00C46B5C"/>
    <w:rsid w:val="00C5485F"/>
    <w:rsid w:val="00C71647"/>
    <w:rsid w:val="00C726E8"/>
    <w:rsid w:val="00C72E78"/>
    <w:rsid w:val="00C77301"/>
    <w:rsid w:val="00C80689"/>
    <w:rsid w:val="00C87EDE"/>
    <w:rsid w:val="00C9393A"/>
    <w:rsid w:val="00C939C7"/>
    <w:rsid w:val="00CA2934"/>
    <w:rsid w:val="00CA4E42"/>
    <w:rsid w:val="00CB18F2"/>
    <w:rsid w:val="00CC29C8"/>
    <w:rsid w:val="00CC6F19"/>
    <w:rsid w:val="00CC7996"/>
    <w:rsid w:val="00CD1881"/>
    <w:rsid w:val="00CD6718"/>
    <w:rsid w:val="00CE0169"/>
    <w:rsid w:val="00CE1E9B"/>
    <w:rsid w:val="00CF67FE"/>
    <w:rsid w:val="00D01FD3"/>
    <w:rsid w:val="00D036BC"/>
    <w:rsid w:val="00D1111C"/>
    <w:rsid w:val="00D64F02"/>
    <w:rsid w:val="00D74639"/>
    <w:rsid w:val="00D7575E"/>
    <w:rsid w:val="00D76FFE"/>
    <w:rsid w:val="00D92864"/>
    <w:rsid w:val="00DA3B19"/>
    <w:rsid w:val="00DA70B7"/>
    <w:rsid w:val="00DA7473"/>
    <w:rsid w:val="00DB04C8"/>
    <w:rsid w:val="00DC16E1"/>
    <w:rsid w:val="00DC28AF"/>
    <w:rsid w:val="00DC7D49"/>
    <w:rsid w:val="00DD559E"/>
    <w:rsid w:val="00DF591A"/>
    <w:rsid w:val="00E040AC"/>
    <w:rsid w:val="00E04A11"/>
    <w:rsid w:val="00E10FEA"/>
    <w:rsid w:val="00E158B0"/>
    <w:rsid w:val="00E621C7"/>
    <w:rsid w:val="00E63AAC"/>
    <w:rsid w:val="00E661AD"/>
    <w:rsid w:val="00E67F3B"/>
    <w:rsid w:val="00EA11D4"/>
    <w:rsid w:val="00EA5743"/>
    <w:rsid w:val="00EB486A"/>
    <w:rsid w:val="00EC082E"/>
    <w:rsid w:val="00EC3696"/>
    <w:rsid w:val="00ED090E"/>
    <w:rsid w:val="00ED0FA1"/>
    <w:rsid w:val="00ED54D9"/>
    <w:rsid w:val="00EE1ECE"/>
    <w:rsid w:val="00EF3885"/>
    <w:rsid w:val="00F14C43"/>
    <w:rsid w:val="00F16E1E"/>
    <w:rsid w:val="00F375BC"/>
    <w:rsid w:val="00F4204E"/>
    <w:rsid w:val="00F544D2"/>
    <w:rsid w:val="00F54C3D"/>
    <w:rsid w:val="00F715D1"/>
    <w:rsid w:val="00F737D9"/>
    <w:rsid w:val="00F74EF4"/>
    <w:rsid w:val="00F77A6B"/>
    <w:rsid w:val="00F87566"/>
    <w:rsid w:val="00F91B03"/>
    <w:rsid w:val="00F937D0"/>
    <w:rsid w:val="00F97C0A"/>
    <w:rsid w:val="00FA0278"/>
    <w:rsid w:val="00FA4D7E"/>
    <w:rsid w:val="00FB6135"/>
    <w:rsid w:val="00FC2D41"/>
    <w:rsid w:val="00FC70BF"/>
    <w:rsid w:val="00FD1C84"/>
    <w:rsid w:val="00FD2006"/>
    <w:rsid w:val="00FD574E"/>
    <w:rsid w:val="00FD6528"/>
    <w:rsid w:val="00FE1B51"/>
    <w:rsid w:val="00FE54B0"/>
    <w:rsid w:val="00FE7547"/>
    <w:rsid w:val="00FF1FBB"/>
    <w:rsid w:val="00FF2B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937D0"/>
  </w:style>
  <w:style w:type="paragraph" w:styleId="Footer">
    <w:name w:val="footer"/>
    <w:basedOn w:val="Normal"/>
    <w:link w:val="a0"/>
    <w:uiPriority w:val="99"/>
    <w:unhideWhenUsed/>
    <w:rsid w:val="00F9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937D0"/>
  </w:style>
  <w:style w:type="paragraph" w:styleId="BalloonText">
    <w:name w:val="Balloon Text"/>
    <w:basedOn w:val="Normal"/>
    <w:link w:val="a1"/>
    <w:uiPriority w:val="99"/>
    <w:semiHidden/>
    <w:unhideWhenUsed/>
    <w:rsid w:val="002C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5F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2E8"/>
    <w:rPr>
      <w:color w:val="0000FF"/>
      <w:u w:val="single"/>
    </w:rPr>
  </w:style>
  <w:style w:type="paragraph" w:customStyle="1" w:styleId="ConsPlusNormal">
    <w:name w:val="ConsPlusNormal"/>
    <w:rsid w:val="00834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F66C-3726-40C8-8DCD-47D19EF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